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AC08" w14:textId="454BF651" w:rsidR="000A5686" w:rsidRPr="00554A38" w:rsidRDefault="005505C5" w:rsidP="008635A0">
      <w:pPr>
        <w:ind w:left="7080"/>
        <w:jc w:val="right"/>
        <w:rPr>
          <w:rFonts w:ascii="Courier New" w:hAnsi="Courier New" w:cs="Courier New"/>
          <w:b/>
        </w:rPr>
      </w:pPr>
      <w:r w:rsidRPr="00554A38">
        <w:rPr>
          <w:rFonts w:ascii="Courier New" w:hAnsi="Courier New" w:cs="Courier New"/>
          <w:b/>
        </w:rPr>
        <w:t xml:space="preserve">Allegato 1  </w:t>
      </w:r>
      <w:r w:rsidRPr="00554A38">
        <w:rPr>
          <w:rFonts w:ascii="Courier New" w:hAnsi="Courier New" w:cs="Courier New"/>
          <w:b/>
        </w:rPr>
        <w:tab/>
      </w:r>
      <w:r w:rsidRPr="00554A38">
        <w:rPr>
          <w:rFonts w:ascii="Courier New" w:hAnsi="Courier New" w:cs="Courier New"/>
          <w:b/>
        </w:rPr>
        <w:tab/>
      </w:r>
      <w:r w:rsidRPr="00554A38">
        <w:rPr>
          <w:rFonts w:ascii="Courier New" w:hAnsi="Courier New" w:cs="Courier New"/>
          <w:b/>
        </w:rPr>
        <w:tab/>
      </w:r>
      <w:r w:rsidRPr="00554A38">
        <w:rPr>
          <w:rFonts w:ascii="Courier New" w:hAnsi="Courier New" w:cs="Courier New"/>
          <w:b/>
        </w:rPr>
        <w:tab/>
      </w:r>
    </w:p>
    <w:p w14:paraId="2878EEEA" w14:textId="6BC02529" w:rsidR="000A5686" w:rsidRPr="00554A38" w:rsidRDefault="005505C5" w:rsidP="000A5686">
      <w:pPr>
        <w:ind w:left="3540" w:firstLine="708"/>
        <w:jc w:val="both"/>
        <w:rPr>
          <w:rFonts w:ascii="Courier New" w:hAnsi="Courier New" w:cs="Courier New"/>
          <w:b/>
        </w:rPr>
      </w:pPr>
      <w:r w:rsidRPr="00554A38">
        <w:rPr>
          <w:rFonts w:ascii="Courier New" w:hAnsi="Courier New" w:cs="Courier New"/>
          <w:b/>
        </w:rPr>
        <w:t>Spett.le</w:t>
      </w:r>
    </w:p>
    <w:p w14:paraId="04611E8E" w14:textId="6D57621F" w:rsidR="000A5686" w:rsidRPr="00554A38" w:rsidRDefault="000A5686" w:rsidP="000A5686">
      <w:pPr>
        <w:ind w:left="4253"/>
        <w:jc w:val="both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>UNIMPIEGO CONFINDUSTRIA-SEDE DI ANCONA VIA R. BIANCHI SNC</w:t>
      </w:r>
    </w:p>
    <w:p w14:paraId="02A18046" w14:textId="157219AC" w:rsidR="0084299A" w:rsidRPr="00554A38" w:rsidRDefault="000A5686" w:rsidP="000A5686">
      <w:pPr>
        <w:ind w:left="4253"/>
        <w:jc w:val="both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>60131 - ANCONA.</w:t>
      </w:r>
    </w:p>
    <w:p w14:paraId="2261B790" w14:textId="77777777" w:rsidR="000A5686" w:rsidRPr="00554A38" w:rsidRDefault="000A5686" w:rsidP="000A5686">
      <w:pPr>
        <w:ind w:firstLine="6"/>
        <w:jc w:val="both"/>
        <w:rPr>
          <w:rFonts w:ascii="Courier New" w:hAnsi="Courier New" w:cs="Courier New"/>
          <w:b/>
        </w:rPr>
      </w:pPr>
    </w:p>
    <w:p w14:paraId="5580349B" w14:textId="53974D6F" w:rsidR="0084299A" w:rsidRPr="00554A38" w:rsidRDefault="005505C5" w:rsidP="000A5686">
      <w:pPr>
        <w:ind w:firstLine="6"/>
        <w:jc w:val="both"/>
        <w:rPr>
          <w:rFonts w:ascii="Courier New" w:hAnsi="Courier New" w:cs="Courier New"/>
          <w:b/>
          <w:color w:val="2F5496" w:themeColor="accent1" w:themeShade="BF"/>
        </w:rPr>
      </w:pPr>
      <w:r w:rsidRPr="00554A38">
        <w:rPr>
          <w:rFonts w:ascii="Courier New" w:hAnsi="Courier New" w:cs="Courier New"/>
          <w:b/>
        </w:rPr>
        <w:t xml:space="preserve">Indirizzo pec: </w:t>
      </w:r>
      <w:hyperlink r:id="rId8" w:history="1">
        <w:r w:rsidR="000A5686" w:rsidRPr="00554A38">
          <w:rPr>
            <w:rFonts w:ascii="Courier New" w:hAnsi="Courier New" w:cs="Courier New"/>
            <w:b/>
            <w:bCs/>
            <w:color w:val="2F5496" w:themeColor="accent1" w:themeShade="BF"/>
          </w:rPr>
          <w:t>selezione@pecassindan.it</w:t>
        </w:r>
      </w:hyperlink>
    </w:p>
    <w:p w14:paraId="6A5A2BA0" w14:textId="77777777" w:rsidR="0084299A" w:rsidRPr="00554A38" w:rsidRDefault="0084299A">
      <w:pPr>
        <w:jc w:val="both"/>
        <w:rPr>
          <w:rFonts w:ascii="Courier New" w:hAnsi="Courier New" w:cs="Courier New"/>
          <w:b/>
          <w:color w:val="000000"/>
          <w:u w:val="single"/>
        </w:rPr>
      </w:pPr>
    </w:p>
    <w:p w14:paraId="11616CD2" w14:textId="35786274" w:rsidR="000A5686" w:rsidRDefault="008635A0" w:rsidP="008635A0">
      <w:pPr>
        <w:jc w:val="both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 xml:space="preserve">OGGETTO: </w:t>
      </w:r>
      <w:r w:rsidR="000A5686" w:rsidRPr="00554A38">
        <w:rPr>
          <w:rFonts w:ascii="Courier New" w:hAnsi="Courier New" w:cs="Courier New"/>
          <w:b/>
          <w:color w:val="000000"/>
        </w:rPr>
        <w:t>AVVISO DI SELEZIONE PER TITOLI ED ESAMI PER LA FORMAZIONE DI</w:t>
      </w:r>
      <w:r>
        <w:rPr>
          <w:rFonts w:ascii="Courier New" w:hAnsi="Courier New" w:cs="Courier New"/>
          <w:b/>
        </w:rPr>
        <w:t xml:space="preserve"> </w:t>
      </w:r>
      <w:r w:rsidR="000A5686" w:rsidRPr="00554A38">
        <w:rPr>
          <w:rFonts w:ascii="Courier New" w:hAnsi="Courier New" w:cs="Courier New"/>
          <w:b/>
          <w:color w:val="000000"/>
        </w:rPr>
        <w:t xml:space="preserve">GRADUATORIE DI RIFERIMENTO UTILE PER </w:t>
      </w:r>
      <w:bookmarkStart w:id="0" w:name="_Hlk13126801"/>
      <w:bookmarkEnd w:id="0"/>
      <w:r w:rsidR="000A5686" w:rsidRPr="00554A38">
        <w:rPr>
          <w:rFonts w:ascii="Courier New" w:hAnsi="Courier New" w:cs="Courier New"/>
          <w:b/>
          <w:color w:val="000000"/>
        </w:rPr>
        <w:t>EVENTUALI INSERIMENTI DI PERSONALE ADDETTO ALLE MANSIONI DI:</w:t>
      </w:r>
    </w:p>
    <w:p w14:paraId="6665CDF6" w14:textId="77777777" w:rsidR="008635A0" w:rsidRPr="008635A0" w:rsidRDefault="008635A0" w:rsidP="008635A0">
      <w:pPr>
        <w:jc w:val="both"/>
        <w:rPr>
          <w:rFonts w:ascii="Courier New" w:hAnsi="Courier New" w:cs="Courier New"/>
          <w:b/>
        </w:rPr>
      </w:pPr>
    </w:p>
    <w:p w14:paraId="61986CC9" w14:textId="77777777" w:rsidR="000A5686" w:rsidRPr="00554A38" w:rsidRDefault="000A5686" w:rsidP="000A5686">
      <w:pPr>
        <w:pStyle w:val="Paragrafoelenco"/>
        <w:numPr>
          <w:ilvl w:val="0"/>
          <w:numId w:val="3"/>
        </w:num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54A38">
        <w:rPr>
          <w:rFonts w:ascii="Courier New" w:hAnsi="Courier New" w:cs="Courier New"/>
          <w:b/>
          <w:bCs/>
          <w:sz w:val="24"/>
          <w:szCs w:val="24"/>
        </w:rPr>
        <w:t>ADDETTO ALLO SCARICO E AL TRATTAMENTO FRAZIONI ORGANICHE</w:t>
      </w:r>
    </w:p>
    <w:p w14:paraId="2F923336" w14:textId="77777777" w:rsidR="000A5686" w:rsidRPr="00554A38" w:rsidRDefault="000A5686" w:rsidP="000A5686">
      <w:pPr>
        <w:pStyle w:val="Paragrafoelenco"/>
        <w:numPr>
          <w:ilvl w:val="0"/>
          <w:numId w:val="3"/>
        </w:num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54A38">
        <w:rPr>
          <w:rFonts w:ascii="Courier New" w:hAnsi="Courier New" w:cs="Courier New"/>
          <w:b/>
          <w:bCs/>
          <w:sz w:val="24"/>
          <w:szCs w:val="24"/>
        </w:rPr>
        <w:t>ADDETTO ALLA MOVIMENTAZIONE MATERIALI</w:t>
      </w:r>
    </w:p>
    <w:p w14:paraId="16C37071" w14:textId="77777777" w:rsidR="000A5686" w:rsidRPr="00554A38" w:rsidRDefault="000A5686" w:rsidP="000A5686">
      <w:pPr>
        <w:pStyle w:val="Paragrafoelenco"/>
        <w:numPr>
          <w:ilvl w:val="0"/>
          <w:numId w:val="3"/>
        </w:num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54A38">
        <w:rPr>
          <w:rFonts w:ascii="Courier New" w:hAnsi="Courier New" w:cs="Courier New"/>
          <w:b/>
          <w:bCs/>
          <w:sz w:val="24"/>
          <w:szCs w:val="24"/>
        </w:rPr>
        <w:t>ADDETTO ALLA MANUTENZIONE MECCANICA</w:t>
      </w:r>
    </w:p>
    <w:p w14:paraId="62BD6003" w14:textId="77777777" w:rsidR="000A5686" w:rsidRPr="00554A38" w:rsidRDefault="000A5686" w:rsidP="000A5686">
      <w:pPr>
        <w:pStyle w:val="Paragrafoelenco"/>
        <w:numPr>
          <w:ilvl w:val="0"/>
          <w:numId w:val="3"/>
        </w:num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554A38">
        <w:rPr>
          <w:rFonts w:ascii="Courier New" w:hAnsi="Courier New" w:cs="Courier New"/>
          <w:b/>
          <w:bCs/>
          <w:sz w:val="24"/>
          <w:szCs w:val="24"/>
        </w:rPr>
        <w:t>ADDETTO ALLA MANUTENZIONE ELETTRICA</w:t>
      </w:r>
    </w:p>
    <w:p w14:paraId="5A03DD1B" w14:textId="77777777" w:rsidR="0084299A" w:rsidRPr="00554A38" w:rsidRDefault="0084299A">
      <w:pPr>
        <w:jc w:val="both"/>
        <w:rPr>
          <w:rFonts w:ascii="Courier New" w:hAnsi="Courier New" w:cs="Courier New"/>
        </w:rPr>
      </w:pPr>
    </w:p>
    <w:p w14:paraId="61463025" w14:textId="23083E2F" w:rsidR="0084299A" w:rsidRPr="00554A38" w:rsidRDefault="005505C5">
      <w:pPr>
        <w:jc w:val="both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 xml:space="preserve">Il/La sottoscritto/a _________________________________________ </w:t>
      </w:r>
    </w:p>
    <w:p w14:paraId="0E4664D9" w14:textId="77777777" w:rsidR="00EE5795" w:rsidRPr="00554A38" w:rsidRDefault="00EE5795">
      <w:pPr>
        <w:jc w:val="both"/>
        <w:rPr>
          <w:rFonts w:ascii="Courier New" w:hAnsi="Courier New" w:cs="Courier New"/>
        </w:rPr>
      </w:pPr>
    </w:p>
    <w:p w14:paraId="79869594" w14:textId="730BC21B" w:rsidR="00EE5795" w:rsidRPr="00554A38" w:rsidRDefault="005505C5" w:rsidP="00EE5795">
      <w:pPr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 xml:space="preserve">Nato/a  il  __________________  a  __________________ </w:t>
      </w:r>
      <w:r w:rsidR="00EE5795" w:rsidRPr="00554A38">
        <w:rPr>
          <w:rFonts w:ascii="Courier New" w:hAnsi="Courier New" w:cs="Courier New"/>
        </w:rPr>
        <w:t xml:space="preserve">(Prov. ___) </w:t>
      </w:r>
    </w:p>
    <w:p w14:paraId="5CB1E563" w14:textId="3B255A5C" w:rsidR="0084299A" w:rsidRPr="00554A38" w:rsidRDefault="005505C5" w:rsidP="00EE5795">
      <w:pPr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 xml:space="preserve">         </w:t>
      </w:r>
    </w:p>
    <w:p w14:paraId="5BC5CC07" w14:textId="3B871930" w:rsidR="00EE5795" w:rsidRPr="00554A38" w:rsidRDefault="005505C5" w:rsidP="00EE5795">
      <w:pPr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 xml:space="preserve">residente a </w:t>
      </w:r>
      <w:r w:rsidR="00EE5795" w:rsidRPr="00554A38">
        <w:rPr>
          <w:rFonts w:ascii="Courier New" w:hAnsi="Courier New" w:cs="Courier New"/>
        </w:rPr>
        <w:t xml:space="preserve">__________________   (Prov. ___) </w:t>
      </w:r>
    </w:p>
    <w:p w14:paraId="2FBA0106" w14:textId="44CE6F48" w:rsidR="0084299A" w:rsidRPr="00554A38" w:rsidRDefault="00EE5795" w:rsidP="00EE5795">
      <w:pPr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 xml:space="preserve">         </w:t>
      </w:r>
    </w:p>
    <w:p w14:paraId="0DC618E7" w14:textId="3E8FE3AA" w:rsidR="0084299A" w:rsidRPr="00554A38" w:rsidRDefault="005505C5">
      <w:pPr>
        <w:jc w:val="both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 xml:space="preserve">in via_______________________________ , n ______  cap _______ </w:t>
      </w:r>
    </w:p>
    <w:p w14:paraId="311DC7AD" w14:textId="77777777" w:rsidR="00EE5795" w:rsidRPr="00554A38" w:rsidRDefault="00EE5795">
      <w:pPr>
        <w:jc w:val="both"/>
        <w:rPr>
          <w:rFonts w:ascii="Courier New" w:hAnsi="Courier New" w:cs="Courier New"/>
        </w:rPr>
      </w:pPr>
    </w:p>
    <w:p w14:paraId="2B497538" w14:textId="3C22AF4C" w:rsidR="00EE5795" w:rsidRPr="00554A38" w:rsidRDefault="005505C5">
      <w:pPr>
        <w:jc w:val="both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 xml:space="preserve">domiciliato/a (specificare nel caso che il domicilio sia diverso dalla </w:t>
      </w:r>
    </w:p>
    <w:p w14:paraId="19ABDB2A" w14:textId="77777777" w:rsidR="00EE5795" w:rsidRPr="00554A38" w:rsidRDefault="00EE5795">
      <w:pPr>
        <w:jc w:val="both"/>
        <w:rPr>
          <w:rFonts w:ascii="Courier New" w:hAnsi="Courier New" w:cs="Courier New"/>
        </w:rPr>
      </w:pPr>
    </w:p>
    <w:p w14:paraId="03B6019B" w14:textId="398480AE" w:rsidR="0084299A" w:rsidRPr="00554A38" w:rsidRDefault="005505C5">
      <w:pPr>
        <w:jc w:val="both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 xml:space="preserve">residenza) ___________________________           (Prov. _____), </w:t>
      </w:r>
    </w:p>
    <w:p w14:paraId="3D387244" w14:textId="77777777" w:rsidR="00EE5795" w:rsidRPr="00554A38" w:rsidRDefault="00EE5795">
      <w:pPr>
        <w:jc w:val="both"/>
        <w:rPr>
          <w:rFonts w:ascii="Courier New" w:hAnsi="Courier New" w:cs="Courier New"/>
        </w:rPr>
      </w:pPr>
    </w:p>
    <w:p w14:paraId="786846CF" w14:textId="7B746AC9" w:rsidR="0084299A" w:rsidRPr="00554A38" w:rsidRDefault="005505C5">
      <w:pPr>
        <w:jc w:val="both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 xml:space="preserve">in via_______________________________ , n ______  cap _______ </w:t>
      </w:r>
    </w:p>
    <w:p w14:paraId="3C31972F" w14:textId="77777777" w:rsidR="00EE5795" w:rsidRPr="00554A38" w:rsidRDefault="00EE5795">
      <w:pPr>
        <w:jc w:val="both"/>
        <w:rPr>
          <w:rFonts w:ascii="Courier New" w:hAnsi="Courier New" w:cs="Courier New"/>
        </w:rPr>
      </w:pPr>
    </w:p>
    <w:p w14:paraId="5371798B" w14:textId="5F01961E" w:rsidR="0084299A" w:rsidRPr="00554A38" w:rsidRDefault="005505C5">
      <w:pPr>
        <w:jc w:val="both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>n.telefono ____________________ - cellulare ____________________</w:t>
      </w:r>
    </w:p>
    <w:p w14:paraId="4C1808B5" w14:textId="77777777" w:rsidR="00EE5795" w:rsidRPr="00554A38" w:rsidRDefault="00EE5795">
      <w:pPr>
        <w:jc w:val="both"/>
        <w:rPr>
          <w:rFonts w:ascii="Courier New" w:hAnsi="Courier New" w:cs="Courier New"/>
        </w:rPr>
      </w:pPr>
    </w:p>
    <w:p w14:paraId="4350BD8F" w14:textId="208F6A38" w:rsidR="0084299A" w:rsidRPr="00554A38" w:rsidRDefault="005505C5">
      <w:pPr>
        <w:jc w:val="both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>e.mail personale:</w:t>
      </w:r>
      <w:r w:rsidRPr="00554A38">
        <w:rPr>
          <w:rFonts w:ascii="Courier New" w:hAnsi="Courier New" w:cs="Courier New"/>
          <w:b/>
        </w:rPr>
        <w:t xml:space="preserve"> </w:t>
      </w:r>
      <w:r w:rsidR="00EE5795" w:rsidRPr="00554A38">
        <w:rPr>
          <w:rFonts w:ascii="Courier New" w:hAnsi="Courier New" w:cs="Courier New"/>
        </w:rPr>
        <w:t>________________________________</w:t>
      </w:r>
    </w:p>
    <w:p w14:paraId="5A6E4C85" w14:textId="77777777" w:rsidR="00EE5795" w:rsidRPr="00554A38" w:rsidRDefault="00EE5795">
      <w:pPr>
        <w:jc w:val="both"/>
        <w:rPr>
          <w:rFonts w:ascii="Courier New" w:hAnsi="Courier New" w:cs="Courier New"/>
        </w:rPr>
      </w:pPr>
    </w:p>
    <w:p w14:paraId="0B84FEA7" w14:textId="5112D47B" w:rsidR="0084299A" w:rsidRPr="00554A38" w:rsidRDefault="005505C5">
      <w:pPr>
        <w:jc w:val="both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>C.F. ________________________________</w:t>
      </w:r>
    </w:p>
    <w:p w14:paraId="1EBF3510" w14:textId="77777777" w:rsidR="00EE5795" w:rsidRPr="00554A38" w:rsidRDefault="00EE5795">
      <w:pPr>
        <w:jc w:val="center"/>
        <w:rPr>
          <w:rFonts w:ascii="Courier New" w:hAnsi="Courier New" w:cs="Courier New"/>
        </w:rPr>
      </w:pPr>
    </w:p>
    <w:p w14:paraId="082A0F22" w14:textId="38EAB219" w:rsidR="0084299A" w:rsidRPr="00554A38" w:rsidRDefault="005505C5">
      <w:pPr>
        <w:jc w:val="center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>CHIEDE</w:t>
      </w:r>
    </w:p>
    <w:p w14:paraId="5093433F" w14:textId="77777777" w:rsidR="0084299A" w:rsidRPr="00554A38" w:rsidRDefault="0084299A">
      <w:pPr>
        <w:jc w:val="both"/>
        <w:rPr>
          <w:rFonts w:ascii="Courier New" w:hAnsi="Courier New" w:cs="Courier New"/>
        </w:rPr>
      </w:pPr>
    </w:p>
    <w:p w14:paraId="3C87B50F" w14:textId="678AA58B" w:rsidR="0084299A" w:rsidRPr="00554A38" w:rsidRDefault="005505C5">
      <w:pPr>
        <w:jc w:val="both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 xml:space="preserve">di essere ammesso/a a partecipare alla selezione pubblica, per titoli ed esami, per </w:t>
      </w:r>
      <w:r w:rsidR="000A53C0" w:rsidRPr="00554A38">
        <w:rPr>
          <w:rFonts w:ascii="Courier New" w:hAnsi="Courier New" w:cs="Courier New"/>
        </w:rPr>
        <w:t>la formazione di graduatorie di riferimento utile per eventuali inserimenti di personale addetto alle mansioni di:</w:t>
      </w:r>
    </w:p>
    <w:p w14:paraId="4CFDAC26" w14:textId="77777777" w:rsidR="000C24DD" w:rsidRPr="00554A38" w:rsidRDefault="000C24DD">
      <w:pPr>
        <w:jc w:val="both"/>
        <w:rPr>
          <w:rFonts w:ascii="Courier New" w:hAnsi="Courier New" w:cs="Courier New"/>
        </w:rPr>
      </w:pPr>
    </w:p>
    <w:p w14:paraId="73A92455" w14:textId="09E4C7C0" w:rsidR="007678D9" w:rsidRPr="00554A38" w:rsidRDefault="00993B31" w:rsidP="00993B31">
      <w:pPr>
        <w:pStyle w:val="Paragrafoelenco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</w:rPr>
      </w:pPr>
      <w:r w:rsidRPr="00554A38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345369" wp14:editId="2725840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2875" cy="1143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DBAEE" id="Rettangolo 6" o:spid="_x0000_s1026" style="position:absolute;margin-left:0;margin-top:.65pt;width:11.25pt;height:9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" fillcolor="white [3201]" strokecolor="#70ad47 [3209]" strokeweight="1pt">
                <w10:wrap anchorx="margin"/>
              </v:rect>
            </w:pict>
          </mc:Fallback>
        </mc:AlternateContent>
      </w:r>
      <w:r w:rsidR="007678D9" w:rsidRPr="00554A38">
        <w:rPr>
          <w:rFonts w:ascii="Courier New" w:hAnsi="Courier New" w:cs="Courier New"/>
          <w:b/>
          <w:bCs/>
          <w:sz w:val="24"/>
          <w:szCs w:val="24"/>
        </w:rPr>
        <w:t>ADDETTO ALLO SCARICO E AL TRATTAMENTO FRAZIONI ORGANICHE</w:t>
      </w:r>
    </w:p>
    <w:p w14:paraId="3AE3BECD" w14:textId="28CFC248" w:rsidR="007678D9" w:rsidRPr="00554A38" w:rsidRDefault="00993B31" w:rsidP="00993B31">
      <w:pPr>
        <w:pStyle w:val="Paragrafoelenco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</w:rPr>
      </w:pPr>
      <w:r w:rsidRPr="00554A38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8BAA4" wp14:editId="51A31AA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2875" cy="114300"/>
                <wp:effectExtent l="0" t="0" r="285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2BEB4" id="Rettangolo 14" o:spid="_x0000_s1026" style="position:absolute;margin-left:0;margin-top:.75pt;width:11.25pt;height:9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" fillcolor="white [3201]" strokecolor="#70ad47 [3209]" strokeweight="1pt">
                <w10:wrap anchorx="margin"/>
              </v:rect>
            </w:pict>
          </mc:Fallback>
        </mc:AlternateContent>
      </w:r>
      <w:r w:rsidR="007678D9" w:rsidRPr="00554A38">
        <w:rPr>
          <w:rFonts w:ascii="Courier New" w:hAnsi="Courier New" w:cs="Courier New"/>
          <w:b/>
          <w:bCs/>
          <w:sz w:val="24"/>
          <w:szCs w:val="24"/>
        </w:rPr>
        <w:t>ADDETTO ALLA MOVIMENTAZIONE MATERIALI</w:t>
      </w:r>
    </w:p>
    <w:p w14:paraId="4E1B83EE" w14:textId="305303C6" w:rsidR="007678D9" w:rsidRPr="00554A38" w:rsidRDefault="00993B31" w:rsidP="00993B31">
      <w:pPr>
        <w:pStyle w:val="Paragrafoelenco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</w:rPr>
      </w:pPr>
      <w:r w:rsidRPr="00554A38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C48936" wp14:editId="3DD0C4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0475B" id="Rettangolo 15" o:spid="_x0000_s1026" style="position:absolute;margin-left:0;margin-top:-.05pt;width:11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" fillcolor="white [3201]" strokecolor="#70ad47 [3209]" strokeweight="1pt">
                <w10:wrap anchorx="margin"/>
              </v:rect>
            </w:pict>
          </mc:Fallback>
        </mc:AlternateContent>
      </w:r>
      <w:r w:rsidR="007678D9" w:rsidRPr="00554A38">
        <w:rPr>
          <w:rFonts w:ascii="Courier New" w:hAnsi="Courier New" w:cs="Courier New"/>
          <w:b/>
          <w:bCs/>
          <w:sz w:val="24"/>
          <w:szCs w:val="24"/>
        </w:rPr>
        <w:t>ADDETTO ALLA MANUTENZIONE MECCANICA</w:t>
      </w:r>
    </w:p>
    <w:p w14:paraId="10A129EA" w14:textId="771D00A5" w:rsidR="007678D9" w:rsidRPr="00554A38" w:rsidRDefault="00993B31" w:rsidP="00993B31">
      <w:pPr>
        <w:pStyle w:val="Paragrafoelenco"/>
        <w:numPr>
          <w:ilvl w:val="0"/>
          <w:numId w:val="4"/>
        </w:numPr>
        <w:rPr>
          <w:rFonts w:ascii="Courier New" w:hAnsi="Courier New" w:cs="Courier New"/>
          <w:b/>
          <w:bCs/>
          <w:sz w:val="24"/>
          <w:szCs w:val="24"/>
        </w:rPr>
      </w:pPr>
      <w:r w:rsidRPr="00554A38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192165" wp14:editId="7D22DF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1625" id="Rettangolo 16" o:spid="_x0000_s1026" style="position:absolute;margin-left:0;margin-top:-.05pt;width:11.2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" fillcolor="white [3201]" strokecolor="#70ad47 [3209]" strokeweight="1pt">
                <w10:wrap anchorx="margin"/>
              </v:rect>
            </w:pict>
          </mc:Fallback>
        </mc:AlternateContent>
      </w:r>
      <w:r w:rsidR="007678D9" w:rsidRPr="00554A38">
        <w:rPr>
          <w:rFonts w:ascii="Courier New" w:hAnsi="Courier New" w:cs="Courier New"/>
          <w:b/>
          <w:bCs/>
          <w:sz w:val="24"/>
          <w:szCs w:val="24"/>
        </w:rPr>
        <w:t>ADDETTO ALLA MANUTENZIONE ELETTRICA</w:t>
      </w:r>
    </w:p>
    <w:p w14:paraId="2851DCA6" w14:textId="77777777" w:rsidR="000C24DD" w:rsidRPr="00554A38" w:rsidRDefault="000C24DD" w:rsidP="000C24DD">
      <w:pPr>
        <w:rPr>
          <w:rFonts w:ascii="Courier New" w:hAnsi="Courier New" w:cs="Courier New"/>
          <w:b/>
          <w:bCs/>
        </w:rPr>
      </w:pPr>
    </w:p>
    <w:p w14:paraId="0EB3FBC7" w14:textId="03624B51" w:rsidR="000A53C0" w:rsidRPr="00554A38" w:rsidRDefault="000A53C0" w:rsidP="000A53C0">
      <w:pPr>
        <w:ind w:left="360"/>
        <w:jc w:val="both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lastRenderedPageBreak/>
        <w:t xml:space="preserve">da inserire a tempo </w:t>
      </w:r>
      <w:bookmarkStart w:id="1" w:name="_Hlk113368286"/>
      <w:r w:rsidRPr="00554A38">
        <w:rPr>
          <w:rFonts w:ascii="Courier New" w:hAnsi="Courier New" w:cs="Courier New"/>
        </w:rPr>
        <w:t>determinato con contratti di lavoro subordinato a tempo pieno e/o a tempo parziale, anche in apprendistato, con possibilità di trasformazione a tempo indeterminato.</w:t>
      </w:r>
    </w:p>
    <w:p w14:paraId="6CF008F0" w14:textId="751B0057" w:rsidR="000C24DD" w:rsidRPr="00554A38" w:rsidRDefault="000C24DD" w:rsidP="000A53C0">
      <w:pPr>
        <w:ind w:left="360"/>
        <w:jc w:val="both"/>
        <w:rPr>
          <w:rFonts w:ascii="Courier New" w:hAnsi="Courier New" w:cs="Courier New"/>
        </w:rPr>
      </w:pPr>
    </w:p>
    <w:p w14:paraId="27E8F940" w14:textId="2FC49023" w:rsidR="000C24DD" w:rsidRPr="00554A38" w:rsidRDefault="000C24DD" w:rsidP="000C24DD">
      <w:pPr>
        <w:jc w:val="both"/>
        <w:rPr>
          <w:rFonts w:ascii="Courier New" w:hAnsi="Courier New" w:cs="Courier New"/>
          <w:b/>
          <w:bCs/>
          <w:u w:val="single"/>
        </w:rPr>
      </w:pPr>
      <w:r w:rsidRPr="00554A38">
        <w:rPr>
          <w:rFonts w:ascii="Courier New" w:hAnsi="Courier New" w:cs="Courier New"/>
          <w:b/>
          <w:bCs/>
          <w:u w:val="single"/>
        </w:rPr>
        <w:t>SI RACCOMANDA DI BARRARE UNA ED UNA SOLTANTO DELLE QUATTRO CASELLINE IN CORRISPONDENZA DEI PROFILI.</w:t>
      </w:r>
    </w:p>
    <w:bookmarkEnd w:id="1"/>
    <w:p w14:paraId="1F3273CE" w14:textId="77777777" w:rsidR="0084299A" w:rsidRPr="00554A38" w:rsidRDefault="0084299A">
      <w:pPr>
        <w:jc w:val="both"/>
        <w:rPr>
          <w:rFonts w:ascii="Courier New" w:hAnsi="Courier New" w:cs="Courier New"/>
        </w:rPr>
      </w:pPr>
    </w:p>
    <w:p w14:paraId="6D916F0A" w14:textId="77777777" w:rsidR="0084299A" w:rsidRPr="00554A38" w:rsidRDefault="005505C5">
      <w:pPr>
        <w:jc w:val="both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>A tal fine il/la sottoscritto/a</w:t>
      </w:r>
    </w:p>
    <w:p w14:paraId="7F5DBE3A" w14:textId="77777777" w:rsidR="0084299A" w:rsidRPr="00554A38" w:rsidRDefault="005505C5">
      <w:pPr>
        <w:jc w:val="center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>DICHIARA</w:t>
      </w:r>
    </w:p>
    <w:p w14:paraId="4A57B0FA" w14:textId="77777777" w:rsidR="0084299A" w:rsidRPr="00554A38" w:rsidRDefault="005505C5">
      <w:pPr>
        <w:jc w:val="both"/>
        <w:rPr>
          <w:rFonts w:ascii="Courier New" w:hAnsi="Courier New" w:cs="Courier New"/>
        </w:rPr>
      </w:pPr>
      <w:r w:rsidRPr="00554A38">
        <w:rPr>
          <w:rFonts w:ascii="Courier New" w:hAnsi="Courier New" w:cs="Courier New"/>
        </w:rPr>
        <w:t xml:space="preserve">ai sensi degli </w:t>
      </w:r>
      <w:r w:rsidRPr="00554A38">
        <w:rPr>
          <w:rFonts w:ascii="Courier New" w:hAnsi="Courier New" w:cs="Courier New"/>
          <w:b/>
        </w:rPr>
        <w:t xml:space="preserve">artt. 46 </w:t>
      </w:r>
      <w:r w:rsidRPr="00554A38">
        <w:rPr>
          <w:rFonts w:ascii="Courier New" w:hAnsi="Courier New" w:cs="Courier New"/>
        </w:rPr>
        <w:t xml:space="preserve">e </w:t>
      </w:r>
      <w:r w:rsidRPr="00554A38">
        <w:rPr>
          <w:rFonts w:ascii="Courier New" w:hAnsi="Courier New" w:cs="Courier New"/>
          <w:b/>
        </w:rPr>
        <w:t xml:space="preserve">47 </w:t>
      </w:r>
      <w:r w:rsidRPr="00554A38">
        <w:rPr>
          <w:rFonts w:ascii="Courier New" w:hAnsi="Courier New" w:cs="Courier New"/>
        </w:rPr>
        <w:t>del</w:t>
      </w:r>
      <w:r w:rsidRPr="00554A38">
        <w:rPr>
          <w:rFonts w:ascii="Courier New" w:hAnsi="Courier New" w:cs="Courier New"/>
          <w:b/>
        </w:rPr>
        <w:t xml:space="preserve"> D.P.R. 28 dicembre 2000, n. 445 </w:t>
      </w:r>
      <w:r w:rsidRPr="00554A38">
        <w:rPr>
          <w:rFonts w:ascii="Courier New" w:hAnsi="Courier New" w:cs="Courier New"/>
        </w:rPr>
        <w:t>sotto la propria responsabilità e consapevole delle sanzioni penali previste dall’</w:t>
      </w:r>
      <w:r w:rsidRPr="00554A38">
        <w:rPr>
          <w:rFonts w:ascii="Courier New" w:hAnsi="Courier New" w:cs="Courier New"/>
          <w:b/>
        </w:rPr>
        <w:t xml:space="preserve">art. 76 </w:t>
      </w:r>
      <w:r w:rsidRPr="00554A38">
        <w:rPr>
          <w:rFonts w:ascii="Courier New" w:hAnsi="Courier New" w:cs="Courier New"/>
        </w:rPr>
        <w:t xml:space="preserve">del medesimo D.P.R. per le ipotesi di falsità in atti e dichiarazioni mendaci, quanto segue: </w:t>
      </w:r>
    </w:p>
    <w:p w14:paraId="212D550B" w14:textId="77777777" w:rsidR="0084299A" w:rsidRPr="00554A38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Di avere la maggiore età</w:t>
      </w:r>
    </w:p>
    <w:p w14:paraId="39081339" w14:textId="0311B6C1" w:rsidR="008E1598" w:rsidRPr="00554A38" w:rsidRDefault="008E1598" w:rsidP="008E1598">
      <w:pPr>
        <w:pStyle w:val="Paragrafoelenco"/>
        <w:numPr>
          <w:ilvl w:val="0"/>
          <w:numId w:val="2"/>
        </w:numPr>
        <w:autoSpaceDE w:val="0"/>
        <w:jc w:val="both"/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3A3BD" wp14:editId="0D477880">
                <wp:simplePos x="0" y="0"/>
                <wp:positionH relativeFrom="column">
                  <wp:posOffset>8255</wp:posOffset>
                </wp:positionH>
                <wp:positionV relativeFrom="paragraph">
                  <wp:posOffset>177165</wp:posOffset>
                </wp:positionV>
                <wp:extent cx="123825" cy="952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DD293" id="Rettangolo 5" o:spid="_x0000_s1026" style="position:absolute;margin-left:.65pt;margin-top:13.95pt;width:9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" fillcolor="white [3201]" strokecolor="#70ad47 [3209]" strokeweight="1pt"/>
            </w:pict>
          </mc:Fallback>
        </mc:AlternateContent>
      </w:r>
      <w:r w:rsidR="005505C5"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avere </w:t>
      </w: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conseguito:</w:t>
      </w:r>
    </w:p>
    <w:p w14:paraId="71B32E85" w14:textId="695B0C47" w:rsidR="008E1598" w:rsidRPr="00554A38" w:rsidRDefault="008E1598" w:rsidP="008E1598">
      <w:pPr>
        <w:pStyle w:val="Paragrafoelenco"/>
        <w:autoSpaceDE w:val="0"/>
        <w:ind w:left="360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icenza media o aver completato l’obbligo formativo, come previsto dalle normative vigenti </w:t>
      </w:r>
    </w:p>
    <w:p w14:paraId="19682A49" w14:textId="432D1B78" w:rsidR="0084299A" w:rsidRPr="00554A38" w:rsidRDefault="008E1598" w:rsidP="008E1598">
      <w:pPr>
        <w:jc w:val="both"/>
        <w:rPr>
          <w:rFonts w:ascii="Courier New" w:hAnsi="Courier New" w:cs="Courier New"/>
        </w:rPr>
      </w:pPr>
      <w:r w:rsidRPr="00554A3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8A387" wp14:editId="7B465A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9525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0883E" id="Rettangolo 7" o:spid="_x0000_s1026" style="position:absolute;margin-left:0;margin-top:0;width:9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" fillcolor="white [3201]" strokecolor="#70ad47 [3209]" strokeweight="1pt"/>
            </w:pict>
          </mc:Fallback>
        </mc:AlternateContent>
      </w:r>
      <w:r w:rsidRPr="00554A38">
        <w:rPr>
          <w:rFonts w:ascii="Courier New" w:hAnsi="Courier New" w:cs="Courier New"/>
        </w:rPr>
        <w:t xml:space="preserve">   </w:t>
      </w:r>
      <w:r w:rsidR="005505C5" w:rsidRPr="00554A38">
        <w:rPr>
          <w:rFonts w:ascii="Courier New" w:hAnsi="Courier New" w:cs="Courier New"/>
        </w:rPr>
        <w:t xml:space="preserve">Di avere ulteriore titolo di studio: </w:t>
      </w:r>
    </w:p>
    <w:p w14:paraId="4C2AF5CE" w14:textId="77777777" w:rsidR="0084299A" w:rsidRPr="00554A38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724BE06" w14:textId="77777777" w:rsidR="0084299A" w:rsidRPr="00554A38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__________________________________________</w:t>
      </w:r>
    </w:p>
    <w:p w14:paraId="479AAC05" w14:textId="77777777" w:rsidR="0084299A" w:rsidRPr="00554A38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13C60C5E" w14:textId="77777777" w:rsidR="0084299A" w:rsidRPr="00554A38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conseguito in data ______________________</w:t>
      </w:r>
    </w:p>
    <w:p w14:paraId="2FD52FBE" w14:textId="77777777" w:rsidR="0084299A" w:rsidRPr="00554A38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0954B57" w14:textId="3640A650" w:rsidR="0084299A" w:rsidRPr="00554A38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presso ___________________________</w:t>
      </w:r>
    </w:p>
    <w:p w14:paraId="724CF922" w14:textId="77777777" w:rsidR="0084299A" w:rsidRPr="00554A38" w:rsidRDefault="0084299A" w:rsidP="002E2E91">
      <w:pPr>
        <w:jc w:val="both"/>
        <w:rPr>
          <w:rFonts w:ascii="Courier New" w:hAnsi="Courier New" w:cs="Courier New"/>
        </w:rPr>
      </w:pPr>
    </w:p>
    <w:p w14:paraId="0DFE9281" w14:textId="77777777" w:rsidR="0084299A" w:rsidRPr="00554A38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con la votazione di ___/___</w:t>
      </w:r>
    </w:p>
    <w:p w14:paraId="7A4709CB" w14:textId="77777777" w:rsidR="0084299A" w:rsidRPr="00554A38" w:rsidRDefault="005505C5">
      <w:pPr>
        <w:pStyle w:val="Paragrafoelenc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color w:val="FF0000"/>
          <w:sz w:val="24"/>
          <w:szCs w:val="24"/>
          <w:lang w:eastAsia="it-IT"/>
        </w:rPr>
        <w:t xml:space="preserve"> </w:t>
      </w:r>
    </w:p>
    <w:p w14:paraId="124FB406" w14:textId="77777777" w:rsidR="0084299A" w:rsidRPr="00554A38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Di avere conseguito titolo di studio dichiarato equipollente dalle autorità competenti con quelli richiesti dal presente bando, se conseguito all’estero</w:t>
      </w:r>
    </w:p>
    <w:p w14:paraId="16BA06A6" w14:textId="77777777" w:rsidR="0084299A" w:rsidRPr="00554A38" w:rsidRDefault="0084299A">
      <w:pPr>
        <w:jc w:val="both"/>
        <w:rPr>
          <w:rFonts w:ascii="Courier New" w:hAnsi="Courier New" w:cs="Courier New"/>
        </w:rPr>
      </w:pPr>
    </w:p>
    <w:p w14:paraId="799DD82E" w14:textId="77777777" w:rsidR="0084299A" w:rsidRPr="00554A38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aver maturato </w:t>
      </w:r>
      <w:r w:rsidRPr="00554A38"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 xml:space="preserve">un’esperienza documentabile di complessivi </w:t>
      </w:r>
    </w:p>
    <w:p w14:paraId="377B60A9" w14:textId="77777777" w:rsidR="0084299A" w:rsidRPr="00554A38" w:rsidRDefault="0084299A">
      <w:pPr>
        <w:pStyle w:val="Paragrafoelenco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14:paraId="1338084B" w14:textId="77777777" w:rsidR="0084299A" w:rsidRPr="00554A38" w:rsidRDefault="005505C5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Anni ______________ e mesi __________</w:t>
      </w:r>
    </w:p>
    <w:p w14:paraId="67A2D101" w14:textId="77777777" w:rsidR="0084299A" w:rsidRPr="00554A38" w:rsidRDefault="0084299A">
      <w:pPr>
        <w:pStyle w:val="Paragrafoelenco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14:paraId="6C38F032" w14:textId="77777777" w:rsidR="0084299A" w:rsidRPr="00554A38" w:rsidRDefault="005505C5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nella mansione di _______________________</w:t>
      </w:r>
    </w:p>
    <w:p w14:paraId="5F63B063" w14:textId="77777777" w:rsidR="0084299A" w:rsidRPr="00554A38" w:rsidRDefault="0084299A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14:paraId="202CD2D0" w14:textId="6C774498" w:rsidR="0084299A" w:rsidRPr="00554A38" w:rsidRDefault="005505C5" w:rsidP="002E2E91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di cui anni _______ e mesi _______ nel settore/ambito specifico</w:t>
      </w:r>
      <w:r w:rsidR="002E2E91" w:rsidRPr="00554A38"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:</w:t>
      </w:r>
    </w:p>
    <w:p w14:paraId="72A0273D" w14:textId="77777777" w:rsidR="0084299A" w:rsidRPr="00554A38" w:rsidRDefault="0084299A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14:paraId="050E396A" w14:textId="77777777" w:rsidR="0084299A" w:rsidRPr="00554A38" w:rsidRDefault="005505C5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_______________________________________________</w:t>
      </w:r>
    </w:p>
    <w:p w14:paraId="0DBD3A81" w14:textId="77777777" w:rsidR="0084299A" w:rsidRPr="00554A38" w:rsidRDefault="0084299A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14:paraId="2F7A13AC" w14:textId="77777777" w:rsidR="0084299A" w:rsidRPr="00554A38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 xml:space="preserve">Di essere cittadino italiano di uno stato membro (specificare quale) </w:t>
      </w:r>
    </w:p>
    <w:p w14:paraId="795178C9" w14:textId="77777777" w:rsidR="0084299A" w:rsidRPr="00554A38" w:rsidRDefault="0084299A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</w:p>
    <w:p w14:paraId="4593A5EA" w14:textId="77777777" w:rsidR="0084299A" w:rsidRPr="00554A38" w:rsidRDefault="005505C5">
      <w:pPr>
        <w:pStyle w:val="Paragrafoelenc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___________________________</w:t>
      </w:r>
    </w:p>
    <w:p w14:paraId="4C50D541" w14:textId="77777777" w:rsidR="0084299A" w:rsidRPr="00554A38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Di essere in possesso della patente di guida della categoria B in corso di validità</w:t>
      </w:r>
    </w:p>
    <w:p w14:paraId="5411F0E2" w14:textId="77777777" w:rsidR="0084299A" w:rsidRPr="00554A38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possedere le seguenti ulteriori patenti, patentini, abilitazioni in corso di validità: </w:t>
      </w:r>
    </w:p>
    <w:p w14:paraId="4F52F8E0" w14:textId="77777777" w:rsidR="0084299A" w:rsidRPr="00554A38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D227CFF" w14:textId="77777777" w:rsidR="0084299A" w:rsidRPr="00554A38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__________________________________________</w:t>
      </w:r>
    </w:p>
    <w:p w14:paraId="6F221162" w14:textId="77777777" w:rsidR="0084299A" w:rsidRPr="00554A38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901D923" w14:textId="77777777" w:rsidR="0084299A" w:rsidRPr="00554A38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__________________________________________</w:t>
      </w:r>
    </w:p>
    <w:p w14:paraId="26F3C2FF" w14:textId="77777777" w:rsidR="0084299A" w:rsidRPr="00554A38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08C7BB6" w14:textId="77777777" w:rsidR="0084299A" w:rsidRPr="00554A38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__________________________________________</w:t>
      </w:r>
    </w:p>
    <w:p w14:paraId="5872F578" w14:textId="77777777" w:rsidR="0084299A" w:rsidRPr="00554A38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4D3FDC47" w14:textId="77777777" w:rsidR="0084299A" w:rsidRPr="00554A38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3B073B3" wp14:editId="63537417">
                <wp:simplePos x="0" y="0"/>
                <wp:positionH relativeFrom="column">
                  <wp:posOffset>424815</wp:posOffset>
                </wp:positionH>
                <wp:positionV relativeFrom="paragraph">
                  <wp:posOffset>22860</wp:posOffset>
                </wp:positionV>
                <wp:extent cx="112395" cy="127635"/>
                <wp:effectExtent l="11430" t="10795" r="10160" b="5080"/>
                <wp:wrapNone/>
                <wp:docPr id="1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" cy="12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5" fillcolor="white" stroked="t" style="position:absolute;margin-left:33.45pt;margin-top:1.8pt;width:8.75pt;height:9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Di essere in possesso di regolare permesso di soggiorno nel caso di cittadini di paesi terzi non UE</w:t>
      </w:r>
    </w:p>
    <w:p w14:paraId="25F267E9" w14:textId="77777777" w:rsidR="0084299A" w:rsidRPr="00554A38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Di avere la residenza in un comune italiano</w:t>
      </w:r>
    </w:p>
    <w:p w14:paraId="5F89207F" w14:textId="77777777" w:rsidR="0084299A" w:rsidRPr="00554A38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Di possedere una conoscenza fluente della lingua italiana parlata e scritta</w:t>
      </w:r>
    </w:p>
    <w:p w14:paraId="2AB09396" w14:textId="32551EE0" w:rsidR="0084299A" w:rsidRPr="00554A38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essere in pieno possesso del diritto di elettorato attivo, di non essere sottoposto a misure di prevenzione e/o sicurezza od a provvedimenti di interdizione dai pubblici uffici, ovvero di non aver subito condanne penali né avere in corso procedimenti penali; in caso di esistenza di condanne penali o di procedimenti penali in corso, dichiararli nello spazio sottostante ai fini dell’art. </w:t>
      </w:r>
      <w:r w:rsidR="00403FF1"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4.a -</w:t>
      </w: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unto </w:t>
      </w:r>
      <w:r w:rsidR="00403FF1"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VI</w:t>
      </w: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l presente avviso di selezione:</w:t>
      </w:r>
    </w:p>
    <w:p w14:paraId="531AA71A" w14:textId="77777777" w:rsidR="0084299A" w:rsidRPr="00554A38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40896078" w14:textId="77777777" w:rsidR="0084299A" w:rsidRPr="00554A38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_________________________________________</w:t>
      </w:r>
    </w:p>
    <w:p w14:paraId="7146B521" w14:textId="77777777" w:rsidR="0084299A" w:rsidRPr="00554A38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409FB583" w14:textId="77777777" w:rsidR="0084299A" w:rsidRPr="00554A38" w:rsidRDefault="005505C5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_________________________________________</w:t>
      </w:r>
    </w:p>
    <w:p w14:paraId="4A034C9D" w14:textId="77777777" w:rsidR="0084299A" w:rsidRPr="00554A38" w:rsidRDefault="0084299A" w:rsidP="00403FF1">
      <w:pPr>
        <w:jc w:val="both"/>
        <w:rPr>
          <w:rFonts w:ascii="Courier New" w:hAnsi="Courier New" w:cs="Courier New"/>
        </w:rPr>
      </w:pPr>
    </w:p>
    <w:p w14:paraId="7B9EFDB2" w14:textId="77777777" w:rsidR="0084299A" w:rsidRPr="00554A38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Di essere iscritto/a nelle liste elettorali del Comune di _______________________/ ovvero i motivi della non iscrizione o della cancellazione dalle medesime ________ ______________________________</w:t>
      </w:r>
    </w:p>
    <w:p w14:paraId="1D778DA0" w14:textId="77777777" w:rsidR="0084299A" w:rsidRPr="00554A38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E8105A0" w14:textId="77777777" w:rsidR="0084299A" w:rsidRPr="00554A38" w:rsidRDefault="005505C5">
      <w:pPr>
        <w:pStyle w:val="Paragrafoelenco"/>
        <w:numPr>
          <w:ilvl w:val="0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>Di non essere stato licenziato per motivi disciplinari, destituito o dispensato dall’impiego presso enti locali o aziende pubbliche o private</w:t>
      </w:r>
    </w:p>
    <w:p w14:paraId="06C17E14" w14:textId="77777777" w:rsidR="0084299A" w:rsidRPr="00554A38" w:rsidRDefault="0084299A">
      <w:pPr>
        <w:pStyle w:val="Paragrafoelenc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480E8C86" w14:textId="77777777" w:rsidR="0084299A" w:rsidRPr="00554A38" w:rsidRDefault="0084299A">
      <w:pPr>
        <w:pStyle w:val="Paragrafoelenc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131C08D" w14:textId="77777777" w:rsidR="0084299A" w:rsidRPr="00554A38" w:rsidRDefault="005505C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it-IT"/>
        </w:rPr>
      </w:pPr>
      <w:r w:rsidRPr="00554A3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3997CEF" wp14:editId="025AA9DB">
                <wp:simplePos x="0" y="0"/>
                <wp:positionH relativeFrom="column">
                  <wp:posOffset>484505</wp:posOffset>
                </wp:positionH>
                <wp:positionV relativeFrom="paragraph">
                  <wp:posOffset>20320</wp:posOffset>
                </wp:positionV>
                <wp:extent cx="127635" cy="139700"/>
                <wp:effectExtent l="13970" t="13970" r="11430" b="8890"/>
                <wp:wrapNone/>
                <wp:docPr id="2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3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554A38"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d</w:t>
      </w:r>
      <w:r w:rsidRPr="00554A38">
        <w:rPr>
          <w:rFonts w:ascii="Courier New" w:hAnsi="Courier New" w:cs="Courier New"/>
          <w:color w:val="000000"/>
          <w:sz w:val="24"/>
          <w:szCs w:val="24"/>
        </w:rPr>
        <w:t xml:space="preserve">i </w:t>
      </w:r>
      <w:r w:rsidRPr="00554A38"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>avere</w:t>
      </w: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l’idoneità fisica all’impiego, </w:t>
      </w:r>
      <w:r w:rsidRPr="00554A38">
        <w:rPr>
          <w:rFonts w:ascii="Courier New" w:eastAsia="Times New Roman" w:hAnsi="Courier New" w:cs="Courier New"/>
          <w:i/>
          <w:sz w:val="24"/>
          <w:szCs w:val="24"/>
          <w:lang w:eastAsia="it-IT"/>
        </w:rPr>
        <w:t>ovvero</w:t>
      </w: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</w:p>
    <w:p w14:paraId="1CB4D331" w14:textId="77777777" w:rsidR="0084299A" w:rsidRPr="00554A38" w:rsidRDefault="005505C5">
      <w:pPr>
        <w:pStyle w:val="Paragrafoelenco"/>
        <w:ind w:left="1406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</w:pPr>
      <w:r w:rsidRPr="00554A3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B32DF8B" wp14:editId="19B6BF0D">
                <wp:simplePos x="0" y="0"/>
                <wp:positionH relativeFrom="column">
                  <wp:posOffset>494030</wp:posOffset>
                </wp:positionH>
                <wp:positionV relativeFrom="paragraph">
                  <wp:posOffset>10160</wp:posOffset>
                </wp:positionV>
                <wp:extent cx="127635" cy="139700"/>
                <wp:effectExtent l="13970" t="12065" r="11430" b="10795"/>
                <wp:wrapNone/>
                <wp:docPr id="3" name="Rettangolo con angoli arroton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38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 </w:t>
      </w:r>
      <w:r w:rsidRPr="00554A38">
        <w:rPr>
          <w:rFonts w:ascii="Courier New" w:eastAsia="Times New Roman" w:hAnsi="Courier New" w:cs="Courier New"/>
          <w:color w:val="000000"/>
          <w:sz w:val="24"/>
          <w:szCs w:val="24"/>
          <w:lang w:eastAsia="it-IT"/>
        </w:rPr>
        <w:t xml:space="preserve">essere appartenente alle categorie protette di cui all’art. 1 della legge n. 68/1999 </w:t>
      </w:r>
      <w:r w:rsidRPr="00554A38">
        <w:rPr>
          <w:rFonts w:ascii="Courier New" w:eastAsia="Times New Roman" w:hAnsi="Courier New" w:cs="Courier New"/>
          <w:i/>
          <w:color w:val="000000"/>
          <w:sz w:val="24"/>
          <w:szCs w:val="24"/>
          <w:lang w:eastAsia="it-IT"/>
        </w:rPr>
        <w:t>(barrare una delle due opzioni)</w:t>
      </w:r>
    </w:p>
    <w:p w14:paraId="6016BCEA" w14:textId="77777777" w:rsidR="0084299A" w:rsidRPr="00554A38" w:rsidRDefault="0084299A">
      <w:pPr>
        <w:pStyle w:val="Paragrafoelenco"/>
        <w:ind w:left="1406"/>
        <w:jc w:val="center"/>
        <w:rPr>
          <w:rFonts w:ascii="Courier New" w:eastAsia="Times New Roman" w:hAnsi="Courier New" w:cs="Courier New"/>
          <w:i/>
          <w:color w:val="000000"/>
          <w:sz w:val="24"/>
          <w:szCs w:val="24"/>
          <w:lang w:eastAsia="it-IT"/>
        </w:rPr>
      </w:pPr>
    </w:p>
    <w:p w14:paraId="635A4D19" w14:textId="77777777" w:rsidR="0084299A" w:rsidRPr="00554A38" w:rsidRDefault="005505C5">
      <w:pPr>
        <w:pStyle w:val="Paragrafoelenco"/>
        <w:numPr>
          <w:ilvl w:val="1"/>
          <w:numId w:val="2"/>
        </w:numPr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554A38">
        <w:rPr>
          <w:rFonts w:ascii="Courier New" w:hAnsi="Courier New" w:cs="Courier New"/>
          <w:sz w:val="24"/>
          <w:szCs w:val="24"/>
        </w:rPr>
        <w:t>Posizione regolare nei confronti degli obblighi militari laddove espressamente previsti per legge</w:t>
      </w:r>
    </w:p>
    <w:p w14:paraId="2BD39055" w14:textId="77777777" w:rsidR="000C24DD" w:rsidRPr="00554A38" w:rsidRDefault="005505C5">
      <w:pPr>
        <w:pStyle w:val="Paragrafoelenco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4"/>
        </w:rPr>
      </w:pPr>
      <w:r w:rsidRPr="00554A38">
        <w:rPr>
          <w:rFonts w:ascii="Courier New" w:hAnsi="Courier New" w:cs="Courier New"/>
          <w:sz w:val="24"/>
          <w:szCs w:val="24"/>
        </w:rPr>
        <w:t>Di accettare in modo incondizionato tutte le norme previste nella selezione pubblica, nel regolamento per il reclutamento del personale di Energon Spa e nelle condizioni del presente bando</w:t>
      </w: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   </w:t>
      </w:r>
    </w:p>
    <w:p w14:paraId="05B83E93" w14:textId="2CBC8E88" w:rsidR="00554A38" w:rsidRPr="00554A38" w:rsidRDefault="005505C5" w:rsidP="000C24DD">
      <w:pPr>
        <w:pStyle w:val="Paragrafoelenco"/>
        <w:numPr>
          <w:ilvl w:val="0"/>
          <w:numId w:val="2"/>
        </w:numPr>
        <w:ind w:left="284" w:firstLine="0"/>
        <w:jc w:val="both"/>
        <w:rPr>
          <w:rFonts w:ascii="Courier New" w:hAnsi="Courier New" w:cs="Courier New"/>
          <w:sz w:val="24"/>
          <w:szCs w:val="24"/>
        </w:rPr>
      </w:pPr>
      <w:r w:rsidRPr="00554A38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 </w:t>
      </w:r>
      <w:r w:rsidRPr="00554A38">
        <w:rPr>
          <w:rFonts w:ascii="Courier New" w:hAnsi="Courier New" w:cs="Courier New"/>
          <w:sz w:val="24"/>
          <w:szCs w:val="24"/>
        </w:rPr>
        <w:t>Lett</w:t>
      </w:r>
      <w:r w:rsidR="000229FE" w:rsidRPr="00554A38">
        <w:rPr>
          <w:rFonts w:ascii="Courier New" w:hAnsi="Courier New" w:cs="Courier New"/>
          <w:sz w:val="24"/>
          <w:szCs w:val="24"/>
        </w:rPr>
        <w:t>a</w:t>
      </w:r>
      <w:r w:rsidRPr="00554A38">
        <w:rPr>
          <w:rFonts w:ascii="Courier New" w:hAnsi="Courier New" w:cs="Courier New"/>
          <w:sz w:val="24"/>
          <w:szCs w:val="24"/>
        </w:rPr>
        <w:t xml:space="preserve"> l</w:t>
      </w:r>
      <w:r w:rsidR="000229FE" w:rsidRPr="00554A38">
        <w:rPr>
          <w:rFonts w:ascii="Courier New" w:hAnsi="Courier New" w:cs="Courier New"/>
          <w:sz w:val="24"/>
          <w:szCs w:val="24"/>
        </w:rPr>
        <w:t>’</w:t>
      </w:r>
      <w:r w:rsidRPr="00554A38">
        <w:rPr>
          <w:rFonts w:ascii="Courier New" w:hAnsi="Courier New" w:cs="Courier New"/>
          <w:sz w:val="24"/>
          <w:szCs w:val="24"/>
        </w:rPr>
        <w:t>Informativa Privacy</w:t>
      </w:r>
      <w:r w:rsidR="000229FE" w:rsidRPr="00554A38">
        <w:rPr>
          <w:rFonts w:ascii="Courier New" w:hAnsi="Courier New" w:cs="Courier New"/>
          <w:sz w:val="24"/>
          <w:szCs w:val="24"/>
        </w:rPr>
        <w:t xml:space="preserve"> </w:t>
      </w:r>
      <w:r w:rsidRPr="00554A38">
        <w:rPr>
          <w:rFonts w:ascii="Courier New" w:hAnsi="Courier New" w:cs="Courier New"/>
          <w:sz w:val="24"/>
          <w:szCs w:val="24"/>
        </w:rPr>
        <w:t>(Allegato 3</w:t>
      </w:r>
      <w:r w:rsidR="000229FE" w:rsidRPr="00554A38">
        <w:rPr>
          <w:rFonts w:ascii="Courier New" w:hAnsi="Courier New" w:cs="Courier New"/>
          <w:sz w:val="24"/>
          <w:szCs w:val="24"/>
        </w:rPr>
        <w:t>)</w:t>
      </w:r>
      <w:r w:rsidRPr="00554A38">
        <w:rPr>
          <w:rFonts w:ascii="Courier New" w:hAnsi="Courier New" w:cs="Courier New"/>
          <w:sz w:val="24"/>
          <w:szCs w:val="24"/>
        </w:rPr>
        <w:t xml:space="preserve">, dichiara di autorizzare la Società Energon srl, Titolare del Trattamento al </w:t>
      </w:r>
      <w:r w:rsidRPr="00554A38">
        <w:rPr>
          <w:rFonts w:ascii="Courier New" w:hAnsi="Courier New" w:cs="Courier New"/>
          <w:sz w:val="24"/>
          <w:szCs w:val="24"/>
        </w:rPr>
        <w:lastRenderedPageBreak/>
        <w:t>trattamento dei propri dati personali, anche particolari, ai sensi del Regolamento Europeo 679/2016, per finalità esclusivamente dirette alla gestione dell’iter di selezione ivi compresa la loro eventuale diffusione mediante pubblicazione nel sito internet ufficiale del Titolare    (</w:t>
      </w:r>
      <w:hyperlink r:id="rId9">
        <w:r w:rsidRPr="00554A38">
          <w:rPr>
            <w:rStyle w:val="CollegamentoInternet"/>
            <w:rFonts w:ascii="Courier New" w:hAnsi="Courier New" w:cs="Courier New"/>
            <w:sz w:val="24"/>
            <w:szCs w:val="24"/>
          </w:rPr>
          <w:t>www.en-ergon.it</w:t>
        </w:r>
      </w:hyperlink>
      <w:r w:rsidRPr="00554A38">
        <w:rPr>
          <w:rFonts w:ascii="Courier New" w:hAnsi="Courier New" w:cs="Courier New"/>
          <w:sz w:val="24"/>
          <w:szCs w:val="24"/>
        </w:rPr>
        <w:t>) e nell’albo del titolare medesimo</w:t>
      </w:r>
      <w:r w:rsidR="000229FE" w:rsidRPr="00554A38">
        <w:rPr>
          <w:rFonts w:ascii="Courier New" w:hAnsi="Courier New" w:cs="Courier New"/>
          <w:sz w:val="24"/>
          <w:szCs w:val="24"/>
        </w:rPr>
        <w:t xml:space="preserve">, così come autorizza Unimpiego Confindustria Srl </w:t>
      </w:r>
      <w:r w:rsidR="00554A38" w:rsidRPr="00554A38">
        <w:rPr>
          <w:rFonts w:ascii="Courier New" w:hAnsi="Courier New" w:cs="Courier New"/>
          <w:sz w:val="24"/>
          <w:szCs w:val="24"/>
        </w:rPr>
        <w:t>al trattamento dati personali in qualità di responsabile del trattamento ai fini della presente procedura di selezione.</w:t>
      </w:r>
    </w:p>
    <w:p w14:paraId="574D66CE" w14:textId="5E4D13CE" w:rsidR="000229FE" w:rsidRPr="00554A38" w:rsidRDefault="005505C5" w:rsidP="00554A38">
      <w:pPr>
        <w:pStyle w:val="Paragrafoelenco"/>
        <w:numPr>
          <w:ilvl w:val="0"/>
          <w:numId w:val="2"/>
        </w:numPr>
        <w:ind w:left="284" w:firstLine="0"/>
        <w:jc w:val="both"/>
        <w:rPr>
          <w:rFonts w:ascii="Courier New" w:hAnsi="Courier New" w:cs="Courier New"/>
          <w:sz w:val="24"/>
          <w:szCs w:val="24"/>
        </w:rPr>
      </w:pPr>
      <w:r w:rsidRPr="00554A38">
        <w:rPr>
          <w:rFonts w:ascii="Courier New" w:hAnsi="Courier New" w:cs="Courier New"/>
          <w:sz w:val="24"/>
          <w:szCs w:val="24"/>
        </w:rPr>
        <w:t>Autorizza altresì il possibile utilizzo di un sistema automatizzato di correzione della prova scritta di cui al punto 6.1 dell’informativa (Allegato 3).</w:t>
      </w:r>
    </w:p>
    <w:p w14:paraId="5C4C5FC5" w14:textId="77777777" w:rsidR="000229FE" w:rsidRPr="000229FE" w:rsidRDefault="000229FE" w:rsidP="000229FE">
      <w:pPr>
        <w:jc w:val="both"/>
        <w:rPr>
          <w:rFonts w:ascii="Courier New" w:hAnsi="Courier New" w:cs="Courier New"/>
        </w:rPr>
      </w:pPr>
    </w:p>
    <w:p w14:paraId="762DE20F" w14:textId="77777777" w:rsidR="0084299A" w:rsidRDefault="0084299A">
      <w:pPr>
        <w:tabs>
          <w:tab w:val="left" w:pos="5730"/>
        </w:tabs>
        <w:jc w:val="both"/>
        <w:rPr>
          <w:rFonts w:ascii="Courier New" w:hAnsi="Courier New" w:cs="Courier New"/>
        </w:rPr>
      </w:pPr>
    </w:p>
    <w:p w14:paraId="59464173" w14:textId="77777777" w:rsidR="0084299A" w:rsidRDefault="005505C5">
      <w:pPr>
        <w:tabs>
          <w:tab w:val="left" w:pos="573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iede inoltre che ogni eventuale comunicazione venga inviata al seguente indirizzo, impegnandosi a segnalare le eventuali successive variazioni e riconosce che la Società Energon Srl non si assume alcuna responsabilità in caso di irreperibilità del destinatario</w:t>
      </w:r>
    </w:p>
    <w:p w14:paraId="7749B71C" w14:textId="77777777" w:rsidR="0084299A" w:rsidRDefault="0084299A">
      <w:pPr>
        <w:tabs>
          <w:tab w:val="left" w:pos="5730"/>
        </w:tabs>
        <w:jc w:val="both"/>
        <w:rPr>
          <w:rFonts w:ascii="Courier New" w:hAnsi="Courier New" w:cs="Courier New"/>
        </w:rPr>
      </w:pPr>
    </w:p>
    <w:p w14:paraId="6202A14F" w14:textId="77777777" w:rsidR="0084299A" w:rsidRDefault="005505C5">
      <w:pPr>
        <w:tabs>
          <w:tab w:val="left" w:pos="573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Nome ________________________</w:t>
      </w:r>
      <w:r>
        <w:rPr>
          <w:rFonts w:ascii="Courier New" w:hAnsi="Courier New" w:cs="Courier New"/>
          <w:b/>
        </w:rPr>
        <w:t xml:space="preserve"> </w:t>
      </w:r>
    </w:p>
    <w:p w14:paraId="19F34285" w14:textId="77777777" w:rsidR="0084299A" w:rsidRDefault="0084299A">
      <w:pPr>
        <w:tabs>
          <w:tab w:val="left" w:pos="5730"/>
        </w:tabs>
        <w:jc w:val="both"/>
        <w:rPr>
          <w:rFonts w:ascii="Courier New" w:hAnsi="Courier New" w:cs="Courier New"/>
        </w:rPr>
      </w:pPr>
    </w:p>
    <w:p w14:paraId="244BB498" w14:textId="77777777" w:rsidR="0084299A" w:rsidRDefault="005505C5">
      <w:pPr>
        <w:tabs>
          <w:tab w:val="left" w:pos="573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Cognome </w:t>
      </w:r>
      <w:r>
        <w:rPr>
          <w:rFonts w:ascii="Courier New" w:hAnsi="Courier New" w:cs="Courier New"/>
          <w:b/>
        </w:rPr>
        <w:t xml:space="preserve"> __________________________</w:t>
      </w:r>
    </w:p>
    <w:p w14:paraId="075C019D" w14:textId="77777777" w:rsidR="0084299A" w:rsidRDefault="0084299A">
      <w:pPr>
        <w:tabs>
          <w:tab w:val="left" w:pos="5730"/>
        </w:tabs>
        <w:jc w:val="both"/>
        <w:rPr>
          <w:rFonts w:ascii="Courier New" w:hAnsi="Courier New" w:cs="Courier New"/>
        </w:rPr>
      </w:pPr>
    </w:p>
    <w:p w14:paraId="6FB6A811" w14:textId="77777777" w:rsidR="0084299A" w:rsidRDefault="005505C5">
      <w:pPr>
        <w:tabs>
          <w:tab w:val="left" w:pos="573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Indirizzo: </w:t>
      </w:r>
      <w:r>
        <w:rPr>
          <w:rFonts w:ascii="Courier New" w:hAnsi="Courier New" w:cs="Courier New"/>
          <w:b/>
        </w:rPr>
        <w:t xml:space="preserve"> ____________________________</w:t>
      </w:r>
    </w:p>
    <w:p w14:paraId="4D5A91AE" w14:textId="77777777" w:rsidR="0084299A" w:rsidRDefault="0084299A">
      <w:pPr>
        <w:tabs>
          <w:tab w:val="left" w:pos="5730"/>
        </w:tabs>
        <w:jc w:val="both"/>
        <w:rPr>
          <w:rFonts w:ascii="Courier New" w:hAnsi="Courier New" w:cs="Courier New"/>
        </w:rPr>
      </w:pPr>
    </w:p>
    <w:p w14:paraId="4FEEA7DA" w14:textId="77777777" w:rsidR="00403FF1" w:rsidRDefault="005505C5">
      <w:pPr>
        <w:tabs>
          <w:tab w:val="left" w:pos="573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CAP 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 ___________________Comune </w:t>
      </w:r>
      <w:r>
        <w:rPr>
          <w:rFonts w:ascii="Courier New" w:hAnsi="Courier New" w:cs="Courier New"/>
          <w:b/>
        </w:rPr>
        <w:t xml:space="preserve">  ________________________      </w:t>
      </w:r>
    </w:p>
    <w:p w14:paraId="4A186E65" w14:textId="77777777" w:rsidR="00403FF1" w:rsidRDefault="00403FF1">
      <w:pPr>
        <w:tabs>
          <w:tab w:val="left" w:pos="5730"/>
        </w:tabs>
        <w:jc w:val="both"/>
        <w:rPr>
          <w:rFonts w:ascii="Courier New" w:hAnsi="Courier New" w:cs="Courier New"/>
          <w:b/>
        </w:rPr>
      </w:pPr>
    </w:p>
    <w:p w14:paraId="2693A3A5" w14:textId="11AA374E" w:rsidR="0084299A" w:rsidRDefault="005505C5">
      <w:pPr>
        <w:tabs>
          <w:tab w:val="left" w:pos="573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Provincia</w:t>
      </w:r>
      <w:r>
        <w:rPr>
          <w:rFonts w:ascii="Courier New" w:hAnsi="Courier New" w:cs="Courier New"/>
          <w:b/>
        </w:rPr>
        <w:t xml:space="preserve">  ______</w:t>
      </w:r>
    </w:p>
    <w:p w14:paraId="08F9A5D8" w14:textId="77777777" w:rsidR="0084299A" w:rsidRDefault="0084299A">
      <w:pPr>
        <w:tabs>
          <w:tab w:val="left" w:pos="5730"/>
        </w:tabs>
        <w:jc w:val="both"/>
        <w:rPr>
          <w:rFonts w:ascii="Courier New" w:hAnsi="Courier New" w:cs="Courier New"/>
        </w:rPr>
      </w:pPr>
    </w:p>
    <w:p w14:paraId="6C5C0C15" w14:textId="77777777" w:rsidR="0084299A" w:rsidRDefault="005505C5">
      <w:pPr>
        <w:tabs>
          <w:tab w:val="left" w:pos="573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lefono _______________Cellulare ______________________</w:t>
      </w:r>
    </w:p>
    <w:p w14:paraId="22487FCF" w14:textId="77777777" w:rsidR="0084299A" w:rsidRDefault="0084299A">
      <w:pPr>
        <w:tabs>
          <w:tab w:val="left" w:pos="5730"/>
        </w:tabs>
        <w:jc w:val="both"/>
        <w:rPr>
          <w:rFonts w:ascii="Courier New" w:hAnsi="Courier New" w:cs="Courier New"/>
        </w:rPr>
      </w:pPr>
    </w:p>
    <w:p w14:paraId="525BFD8B" w14:textId="77777777" w:rsidR="0084299A" w:rsidRDefault="005505C5">
      <w:pPr>
        <w:tabs>
          <w:tab w:val="left" w:pos="573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dirizzo e-mail ________________________________</w:t>
      </w:r>
    </w:p>
    <w:p w14:paraId="2E1A9311" w14:textId="77777777" w:rsidR="0084299A" w:rsidRDefault="0084299A">
      <w:pPr>
        <w:tabs>
          <w:tab w:val="left" w:pos="5730"/>
        </w:tabs>
        <w:rPr>
          <w:rFonts w:ascii="Courier New" w:hAnsi="Courier New" w:cs="Courier New"/>
        </w:rPr>
      </w:pPr>
    </w:p>
    <w:p w14:paraId="73C4E662" w14:textId="77777777" w:rsidR="00D46D36" w:rsidRDefault="005505C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uogo e data:   </w:t>
      </w:r>
    </w:p>
    <w:p w14:paraId="6EA06DE3" w14:textId="77777777" w:rsidR="00D46D36" w:rsidRDefault="00D46D36">
      <w:pPr>
        <w:rPr>
          <w:rFonts w:ascii="Courier New" w:hAnsi="Courier New" w:cs="Courier New"/>
          <w:b/>
        </w:rPr>
      </w:pPr>
    </w:p>
    <w:p w14:paraId="4C88B749" w14:textId="536662F2" w:rsidR="0084299A" w:rsidRDefault="00D46D3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_________________________</w:t>
      </w:r>
      <w:r w:rsidR="005505C5">
        <w:rPr>
          <w:rFonts w:ascii="Courier New" w:hAnsi="Courier New" w:cs="Courier New"/>
          <w:b/>
        </w:rPr>
        <w:t xml:space="preserve">  </w:t>
      </w:r>
    </w:p>
    <w:p w14:paraId="34724F25" w14:textId="08B71696" w:rsidR="00DC4FE2" w:rsidRDefault="00D46D36" w:rsidP="00D46D36">
      <w:pPr>
        <w:ind w:left="4248" w:firstLine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irma</w:t>
      </w:r>
    </w:p>
    <w:p w14:paraId="72EA3A20" w14:textId="1EC4E253" w:rsidR="00D46D36" w:rsidRDefault="00D46D36" w:rsidP="00D46D36">
      <w:pPr>
        <w:ind w:left="4248" w:firstLine="708"/>
        <w:rPr>
          <w:rFonts w:ascii="Courier New" w:hAnsi="Courier New" w:cs="Courier New"/>
          <w:b/>
        </w:rPr>
      </w:pPr>
    </w:p>
    <w:p w14:paraId="022B5802" w14:textId="77777777" w:rsidR="00D46D36" w:rsidRDefault="00D46D36" w:rsidP="00D46D36">
      <w:pPr>
        <w:ind w:left="4248" w:firstLine="708"/>
        <w:rPr>
          <w:rFonts w:ascii="Courier New" w:hAnsi="Courier New" w:cs="Courier New"/>
          <w:b/>
        </w:rPr>
      </w:pPr>
    </w:p>
    <w:p w14:paraId="76AB5708" w14:textId="373866CD" w:rsidR="0084299A" w:rsidRDefault="00D46D36" w:rsidP="00D46D36">
      <w:pPr>
        <w:tabs>
          <w:tab w:val="left" w:pos="4962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5505C5">
        <w:rPr>
          <w:rFonts w:ascii="Courier New" w:hAnsi="Courier New" w:cs="Courier New"/>
        </w:rPr>
        <w:t>_______________________________</w:t>
      </w:r>
    </w:p>
    <w:p w14:paraId="2636C292" w14:textId="77777777" w:rsidR="0084299A" w:rsidRDefault="0084299A">
      <w:pPr>
        <w:tabs>
          <w:tab w:val="left" w:pos="5730"/>
        </w:tabs>
        <w:jc w:val="both"/>
        <w:rPr>
          <w:rFonts w:ascii="Courier New" w:hAnsi="Courier New" w:cs="Courier New"/>
          <w:b/>
        </w:rPr>
      </w:pPr>
    </w:p>
    <w:p w14:paraId="3C28CFC5" w14:textId="77777777" w:rsidR="000B6795" w:rsidRDefault="000B6795">
      <w:pPr>
        <w:tabs>
          <w:tab w:val="left" w:pos="5730"/>
        </w:tabs>
        <w:jc w:val="both"/>
        <w:rPr>
          <w:rFonts w:ascii="Courier New" w:hAnsi="Courier New" w:cs="Courier New"/>
          <w:b/>
          <w:sz w:val="20"/>
          <w:szCs w:val="20"/>
        </w:rPr>
      </w:pPr>
    </w:p>
    <w:p w14:paraId="1DD32DD6" w14:textId="04B787C5" w:rsidR="0084299A" w:rsidRPr="000B6795" w:rsidRDefault="005505C5">
      <w:pPr>
        <w:tabs>
          <w:tab w:val="left" w:pos="5730"/>
        </w:tabs>
        <w:jc w:val="both"/>
        <w:rPr>
          <w:rFonts w:ascii="Courier New" w:hAnsi="Courier New" w:cs="Courier New"/>
          <w:b/>
          <w:sz w:val="20"/>
          <w:szCs w:val="20"/>
        </w:rPr>
      </w:pPr>
      <w:r w:rsidRPr="000B6795">
        <w:rPr>
          <w:rFonts w:ascii="Courier New" w:hAnsi="Courier New" w:cs="Courier New"/>
          <w:b/>
          <w:sz w:val="20"/>
          <w:szCs w:val="20"/>
        </w:rPr>
        <w:t>Allegati:</w:t>
      </w:r>
    </w:p>
    <w:p w14:paraId="49923991" w14:textId="463F0A39" w:rsidR="0084299A" w:rsidRPr="000B6795" w:rsidRDefault="005505C5">
      <w:pPr>
        <w:pStyle w:val="Paragrafoelenco"/>
        <w:numPr>
          <w:ilvl w:val="1"/>
          <w:numId w:val="2"/>
        </w:numPr>
        <w:jc w:val="both"/>
        <w:rPr>
          <w:rFonts w:ascii="Courier New" w:hAnsi="Courier New" w:cs="Courier New"/>
          <w:sz w:val="20"/>
          <w:szCs w:val="20"/>
        </w:rPr>
      </w:pPr>
      <w:r w:rsidRPr="000B6795">
        <w:rPr>
          <w:rFonts w:ascii="Courier New" w:hAnsi="Courier New" w:cs="Courier New"/>
          <w:sz w:val="20"/>
          <w:szCs w:val="20"/>
        </w:rPr>
        <w:t>Curriculum vitae datato, sottoscritto e corredato di fotografi</w:t>
      </w:r>
      <w:r w:rsidR="00DC4FE2" w:rsidRPr="000B6795">
        <w:rPr>
          <w:rFonts w:ascii="Courier New" w:hAnsi="Courier New" w:cs="Courier New"/>
          <w:sz w:val="20"/>
          <w:szCs w:val="20"/>
        </w:rPr>
        <w:t>a</w:t>
      </w:r>
      <w:r w:rsidR="001160E8" w:rsidRPr="000B6795">
        <w:rPr>
          <w:rFonts w:ascii="Courier New" w:hAnsi="Courier New" w:cs="Courier New"/>
          <w:sz w:val="20"/>
          <w:szCs w:val="20"/>
        </w:rPr>
        <w:t xml:space="preserve"> (Allegato 2a o Allegato 2b)</w:t>
      </w:r>
    </w:p>
    <w:p w14:paraId="09B74CD1" w14:textId="7780F81F" w:rsidR="0084299A" w:rsidRPr="000B6795" w:rsidRDefault="005505C5">
      <w:pPr>
        <w:pStyle w:val="Paragrafoelenco"/>
        <w:numPr>
          <w:ilvl w:val="1"/>
          <w:numId w:val="2"/>
        </w:numPr>
        <w:jc w:val="both"/>
        <w:rPr>
          <w:rFonts w:ascii="Courier New" w:hAnsi="Courier New" w:cs="Courier New"/>
          <w:sz w:val="20"/>
          <w:szCs w:val="20"/>
        </w:rPr>
      </w:pPr>
      <w:r w:rsidRPr="000B6795">
        <w:rPr>
          <w:rFonts w:ascii="Courier New" w:hAnsi="Courier New" w:cs="Courier New"/>
          <w:sz w:val="20"/>
          <w:szCs w:val="20"/>
        </w:rPr>
        <w:t xml:space="preserve">Privacy: </w:t>
      </w:r>
      <w:r w:rsidR="00DC4FE2" w:rsidRPr="000B6795">
        <w:rPr>
          <w:rFonts w:ascii="Courier New" w:hAnsi="Courier New" w:cs="Courier New"/>
          <w:sz w:val="20"/>
          <w:szCs w:val="20"/>
        </w:rPr>
        <w:t>A</w:t>
      </w:r>
      <w:r w:rsidRPr="000B6795">
        <w:rPr>
          <w:rFonts w:ascii="Courier New" w:hAnsi="Courier New" w:cs="Courier New"/>
          <w:sz w:val="20"/>
          <w:szCs w:val="20"/>
        </w:rPr>
        <w:t xml:space="preserve">llegato </w:t>
      </w:r>
      <w:r w:rsidR="00403FF1" w:rsidRPr="000B6795">
        <w:rPr>
          <w:rFonts w:ascii="Courier New" w:hAnsi="Courier New" w:cs="Courier New"/>
          <w:sz w:val="20"/>
          <w:szCs w:val="20"/>
        </w:rPr>
        <w:t xml:space="preserve">3 </w:t>
      </w:r>
      <w:r w:rsidRPr="000B6795">
        <w:rPr>
          <w:rFonts w:ascii="Courier New" w:hAnsi="Courier New" w:cs="Courier New"/>
          <w:sz w:val="20"/>
          <w:szCs w:val="20"/>
        </w:rPr>
        <w:t xml:space="preserve">datato e </w:t>
      </w:r>
      <w:r w:rsidR="00DC4FE2" w:rsidRPr="000B6795">
        <w:rPr>
          <w:rFonts w:ascii="Courier New" w:hAnsi="Courier New" w:cs="Courier New"/>
          <w:sz w:val="20"/>
          <w:szCs w:val="20"/>
        </w:rPr>
        <w:t>sottoscritto</w:t>
      </w:r>
    </w:p>
    <w:p w14:paraId="580A98EF" w14:textId="77777777" w:rsidR="0084299A" w:rsidRPr="000B6795" w:rsidRDefault="005505C5">
      <w:pPr>
        <w:pStyle w:val="Paragrafoelenco"/>
        <w:numPr>
          <w:ilvl w:val="1"/>
          <w:numId w:val="2"/>
        </w:numPr>
        <w:jc w:val="both"/>
        <w:rPr>
          <w:rFonts w:ascii="Courier New" w:hAnsi="Courier New" w:cs="Courier New"/>
          <w:sz w:val="20"/>
          <w:szCs w:val="20"/>
        </w:rPr>
      </w:pPr>
      <w:r w:rsidRPr="000B6795">
        <w:rPr>
          <w:rFonts w:ascii="Courier New" w:hAnsi="Courier New" w:cs="Courier New"/>
          <w:sz w:val="20"/>
          <w:szCs w:val="20"/>
        </w:rPr>
        <w:t xml:space="preserve">Copia fotostatica della carta di identità cartacea o elettronica / patente solo se cartacea /passaporto in corso di validità </w:t>
      </w:r>
    </w:p>
    <w:p w14:paraId="111A941A" w14:textId="261D9C45" w:rsidR="0084299A" w:rsidRPr="000B6795" w:rsidRDefault="005505C5" w:rsidP="00DC4FE2">
      <w:pPr>
        <w:pStyle w:val="Paragrafoelenco"/>
        <w:numPr>
          <w:ilvl w:val="1"/>
          <w:numId w:val="2"/>
        </w:numPr>
        <w:jc w:val="both"/>
        <w:rPr>
          <w:rFonts w:ascii="Courier New" w:hAnsi="Courier New" w:cs="Courier New"/>
          <w:sz w:val="20"/>
          <w:szCs w:val="20"/>
        </w:rPr>
      </w:pPr>
      <w:bookmarkStart w:id="2" w:name="_Hlk76644147"/>
      <w:bookmarkEnd w:id="2"/>
      <w:r w:rsidRPr="000B6795">
        <w:rPr>
          <w:rFonts w:ascii="Courier New" w:hAnsi="Courier New" w:cs="Courier New"/>
          <w:sz w:val="20"/>
          <w:szCs w:val="20"/>
        </w:rPr>
        <w:t>Copia di attestati, certificazioni e titoli.</w:t>
      </w:r>
    </w:p>
    <w:sectPr w:rsidR="0084299A" w:rsidRPr="000B6795" w:rsidSect="008635A0">
      <w:headerReference w:type="default" r:id="rId10"/>
      <w:footerReference w:type="default" r:id="rId11"/>
      <w:pgSz w:w="11906" w:h="16838"/>
      <w:pgMar w:top="1702" w:right="1128" w:bottom="1701" w:left="992" w:header="567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162F" w14:textId="77777777" w:rsidR="00B27674" w:rsidRDefault="00B27674">
      <w:r>
        <w:separator/>
      </w:r>
    </w:p>
  </w:endnote>
  <w:endnote w:type="continuationSeparator" w:id="0">
    <w:p w14:paraId="0A516A77" w14:textId="77777777" w:rsidR="00B27674" w:rsidRDefault="00B2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7 Light Cn">
    <w:altName w:val="Calibri"/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803569"/>
      <w:docPartObj>
        <w:docPartGallery w:val="Page Numbers (Bottom of Page)"/>
        <w:docPartUnique/>
      </w:docPartObj>
    </w:sdtPr>
    <w:sdtContent>
      <w:p w14:paraId="78EC6DBB" w14:textId="77777777" w:rsidR="0084299A" w:rsidRDefault="005505C5">
        <w:pPr>
          <w:pStyle w:val="Pidipagina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>En Ergon s.r.l.</w:t>
        </w:r>
      </w:p>
      <w:p w14:paraId="213A88E2" w14:textId="77777777" w:rsidR="0084299A" w:rsidRDefault="005505C5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iazzale San Giovanni, 8 - 60010 Frazione Casine Ostra (AN)</w:t>
        </w:r>
      </w:p>
      <w:p w14:paraId="5DA219F2" w14:textId="77777777" w:rsidR="0084299A" w:rsidRDefault="005505C5">
        <w:pPr>
          <w:pStyle w:val="Pidipagina"/>
          <w:jc w:val="center"/>
        </w:pPr>
        <w:r>
          <w:rPr>
            <w:rFonts w:ascii="Arial" w:hAnsi="Arial" w:cs="Arial"/>
            <w:sz w:val="18"/>
            <w:szCs w:val="18"/>
          </w:rPr>
          <w:t xml:space="preserve">e.mail </w:t>
        </w:r>
        <w:hyperlink r:id="rId1">
          <w:r>
            <w:rPr>
              <w:rStyle w:val="CollegamentoInternet"/>
              <w:rFonts w:ascii="Arial" w:hAnsi="Arial" w:cs="Arial"/>
              <w:sz w:val="18"/>
              <w:szCs w:val="18"/>
            </w:rPr>
            <w:t>info@en-ergon.it</w:t>
          </w:r>
        </w:hyperlink>
      </w:p>
      <w:p w14:paraId="2ECA3C92" w14:textId="77777777" w:rsidR="0084299A" w:rsidRDefault="005505C5">
        <w:pPr>
          <w:pStyle w:val="Pidipagin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legalmail energonsrl2@legalmail.it C.F. - P.IVA 02459720427</w:t>
        </w:r>
      </w:p>
      <w:p w14:paraId="1F8276D9" w14:textId="77777777" w:rsidR="0084299A" w:rsidRDefault="005505C5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B161315" w14:textId="77777777" w:rsidR="0084299A" w:rsidRDefault="008429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D270" w14:textId="77777777" w:rsidR="00B27674" w:rsidRDefault="00B27674">
      <w:r>
        <w:separator/>
      </w:r>
    </w:p>
  </w:footnote>
  <w:footnote w:type="continuationSeparator" w:id="0">
    <w:p w14:paraId="4265C36E" w14:textId="77777777" w:rsidR="00B27674" w:rsidRDefault="00B2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A066" w14:textId="77777777" w:rsidR="0084299A" w:rsidRDefault="005505C5">
    <w:pPr>
      <w:pStyle w:val="Intestazione"/>
      <w:tabs>
        <w:tab w:val="left" w:pos="1490"/>
        <w:tab w:val="center" w:pos="5173"/>
      </w:tabs>
      <w:ind w:left="-426"/>
      <w:rPr>
        <w:rFonts w:ascii="Cambria" w:hAnsi="Cambria"/>
        <w:sz w:val="22"/>
        <w:szCs w:val="22"/>
      </w:rPr>
    </w:pPr>
    <w:r>
      <w:rPr>
        <w:noProof/>
      </w:rPr>
      <w:drawing>
        <wp:inline distT="0" distB="0" distL="0" distR="0" wp14:anchorId="3857CA4C" wp14:editId="1AF88B38">
          <wp:extent cx="2065020" cy="655320"/>
          <wp:effectExtent l="0" t="0" r="0" b="0"/>
          <wp:docPr id="10" name="Immagine 1" descr="cid:image003.jpg@01D62854.72204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" descr="cid:image003.jpg@01D62854.722046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088"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30985"/>
    <w:multiLevelType w:val="multilevel"/>
    <w:tmpl w:val="D0C49B68"/>
    <w:lvl w:ilvl="0">
      <w:start w:val="1"/>
      <w:numFmt w:val="decimal"/>
      <w:pStyle w:val="Titolo2"/>
      <w:lvlText w:val="Art. %1 "/>
      <w:lvlJc w:val="left"/>
      <w:pPr>
        <w:ind w:left="928" w:hanging="360"/>
      </w:pPr>
      <w:rPr>
        <w:sz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F71F80"/>
    <w:multiLevelType w:val="multilevel"/>
    <w:tmpl w:val="6DDAA2D4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hAnsi="Courier New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425B"/>
    <w:multiLevelType w:val="hybridMultilevel"/>
    <w:tmpl w:val="6F1AB52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030D"/>
    <w:multiLevelType w:val="hybridMultilevel"/>
    <w:tmpl w:val="1304FF84"/>
    <w:lvl w:ilvl="0" w:tplc="07EE73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34CBF"/>
    <w:multiLevelType w:val="hybridMultilevel"/>
    <w:tmpl w:val="6F1AB520"/>
    <w:lvl w:ilvl="0" w:tplc="7D6AF20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536405">
    <w:abstractNumId w:val="0"/>
  </w:num>
  <w:num w:numId="2" w16cid:durableId="880363573">
    <w:abstractNumId w:val="1"/>
  </w:num>
  <w:num w:numId="3" w16cid:durableId="659387101">
    <w:abstractNumId w:val="4"/>
  </w:num>
  <w:num w:numId="4" w16cid:durableId="1447312337">
    <w:abstractNumId w:val="2"/>
  </w:num>
  <w:num w:numId="5" w16cid:durableId="671220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9A"/>
    <w:rsid w:val="000229FE"/>
    <w:rsid w:val="000A53C0"/>
    <w:rsid w:val="000A5686"/>
    <w:rsid w:val="000B6795"/>
    <w:rsid w:val="000C24DD"/>
    <w:rsid w:val="001160E8"/>
    <w:rsid w:val="001E1994"/>
    <w:rsid w:val="002039D4"/>
    <w:rsid w:val="002366DE"/>
    <w:rsid w:val="00242318"/>
    <w:rsid w:val="00265E84"/>
    <w:rsid w:val="002A6A38"/>
    <w:rsid w:val="002E2E91"/>
    <w:rsid w:val="00403FF1"/>
    <w:rsid w:val="004364A2"/>
    <w:rsid w:val="004433DB"/>
    <w:rsid w:val="005505C5"/>
    <w:rsid w:val="00554A38"/>
    <w:rsid w:val="00633268"/>
    <w:rsid w:val="00680BE8"/>
    <w:rsid w:val="006B16E9"/>
    <w:rsid w:val="007678D9"/>
    <w:rsid w:val="0084299A"/>
    <w:rsid w:val="008635A0"/>
    <w:rsid w:val="0088465C"/>
    <w:rsid w:val="008E1598"/>
    <w:rsid w:val="00993B31"/>
    <w:rsid w:val="00B27674"/>
    <w:rsid w:val="00B8187B"/>
    <w:rsid w:val="00D02D57"/>
    <w:rsid w:val="00D46D36"/>
    <w:rsid w:val="00D616C8"/>
    <w:rsid w:val="00DC4FE2"/>
    <w:rsid w:val="00EE5795"/>
    <w:rsid w:val="00F3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F6AF"/>
  <w15:docId w15:val="{DEFA04EA-05EC-4724-9E0C-3F3769BA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8D6A2A"/>
    <w:pPr>
      <w:keepNext/>
      <w:keepLines/>
      <w:numPr>
        <w:numId w:val="1"/>
      </w:numPr>
      <w:spacing w:before="360" w:after="120"/>
      <w:ind w:left="357" w:hanging="357"/>
      <w:jc w:val="both"/>
      <w:outlineLvl w:val="1"/>
    </w:pPr>
    <w:rPr>
      <w:rFonts w:ascii="Calibri" w:hAnsi="Calibri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34619B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qFormat/>
    <w:rsid w:val="00B074C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8D6A2A"/>
    <w:rPr>
      <w:rFonts w:ascii="Calibri" w:hAnsi="Calibri"/>
      <w:b/>
      <w:bCs/>
      <w:sz w:val="26"/>
      <w:szCs w:val="2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D54F0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qFormat/>
    <w:rsid w:val="00C428DC"/>
    <w:rPr>
      <w:rFonts w:ascii="Arial" w:hAnsi="Arial" w:cs="Arial"/>
      <w:sz w:val="28"/>
      <w:szCs w:val="28"/>
      <w:shd w:val="clear" w:color="auto" w:fill="CCCCCC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44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color w:val="00000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Frutiger LT Std 47 Light Cn"/>
    </w:rPr>
  </w:style>
  <w:style w:type="character" w:customStyle="1" w:styleId="ListLabel21">
    <w:name w:val="ListLabel 21"/>
    <w:qFormat/>
    <w:rPr>
      <w:rFonts w:eastAsia="Frutiger LT Std 47 Light Cn" w:cs="TimesNewRomanPSMT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rFonts w:eastAsia="Frutiger LT Std 47 Light Cn" w:cs="TimesNewRomanPSMT"/>
      <w:u w:val="none" w:color="00000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color w:val="00000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Arial"/>
      <w:color w:val="000000"/>
      <w:u w:val="none" w:color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Dotum"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sz w:val="26"/>
    </w:rPr>
  </w:style>
  <w:style w:type="character" w:customStyle="1" w:styleId="ListLabel56">
    <w:name w:val="ListLabel 56"/>
    <w:qFormat/>
    <w:rPr>
      <w:b w:val="0"/>
      <w:i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57">
    <w:name w:val="ListLabel 57"/>
    <w:qFormat/>
    <w:rPr>
      <w:b w:val="0"/>
      <w:i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58">
    <w:name w:val="ListLabel 58"/>
    <w:qFormat/>
    <w:rPr>
      <w:b w:val="0"/>
      <w:i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59">
    <w:name w:val="ListLabel 59"/>
    <w:qFormat/>
    <w:rPr>
      <w:b w:val="0"/>
      <w:i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0">
    <w:name w:val="ListLabel 60"/>
    <w:qFormat/>
    <w:rPr>
      <w:b w:val="0"/>
      <w:i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1">
    <w:name w:val="ListLabel 61"/>
    <w:qFormat/>
    <w:rPr>
      <w:rFonts w:ascii="Courier New" w:hAnsi="Courier New"/>
      <w:b w:val="0"/>
      <w:i w:val="0"/>
      <w:color w:val="000000"/>
      <w:sz w:val="24"/>
    </w:rPr>
  </w:style>
  <w:style w:type="character" w:customStyle="1" w:styleId="ListLabel62">
    <w:name w:val="ListLabel 62"/>
    <w:qFormat/>
    <w:rPr>
      <w:rFonts w:eastAsia="Frutiger LT Std 47 Light Cn"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qFormat/>
    <w:rsid w:val="00C428DC"/>
    <w:pPr>
      <w:shd w:val="pct20" w:color="000000" w:fill="FFFFFF"/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Corpotesto">
    <w:name w:val="Body Text"/>
    <w:basedOn w:val="Normale"/>
    <w:pPr>
      <w:tabs>
        <w:tab w:val="left" w:pos="5670"/>
      </w:tabs>
      <w:ind w:right="-142"/>
      <w:jc w:val="both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qFormat/>
    <w:pPr>
      <w:tabs>
        <w:tab w:val="left" w:pos="5670"/>
      </w:tabs>
      <w:ind w:right="-1134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4B75E1"/>
    <w:pPr>
      <w:ind w:left="720"/>
      <w:contextualSpacing/>
    </w:pPr>
    <w:rPr>
      <w:rFonts w:ascii="Frutiger LT Std 47 Light Cn" w:eastAsia="Frutiger LT Std 47 Light Cn" w:hAnsi="Frutiger LT Std 47 Light Cn"/>
      <w:sz w:val="22"/>
      <w:szCs w:val="22"/>
      <w:lang w:eastAsia="en-US"/>
    </w:rPr>
  </w:style>
  <w:style w:type="paragraph" w:customStyle="1" w:styleId="provvr0">
    <w:name w:val="provv_r0"/>
    <w:basedOn w:val="Normale"/>
    <w:qFormat/>
    <w:rsid w:val="006132D3"/>
    <w:pPr>
      <w:spacing w:beforeAutospacing="1" w:afterAutospacing="1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993B31"/>
    <w:pPr>
      <w:spacing w:before="100" w:beforeAutospacing="1" w:after="100" w:afterAutospacing="1"/>
    </w:pPr>
    <w:rPr>
      <w:rFonts w:ascii="Times New Roman" w:hAnsi="Times New Roman"/>
    </w:rPr>
  </w:style>
  <w:style w:type="character" w:styleId="Enfasigrassetto">
    <w:name w:val="Strong"/>
    <w:basedOn w:val="Carpredefinitoparagrafo"/>
    <w:uiPriority w:val="22"/>
    <w:qFormat/>
    <w:rsid w:val="00993B3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93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@pecassinda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-ergon.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n-erg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79D2-B40F-402C-AE2E-01A250BF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 lettera di presentazione societaria</vt:lpstr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 lettera di presentazione societaria</dc:title>
  <dc:subject/>
  <dc:creator>MULTIGREEN</dc:creator>
  <dc:description/>
  <cp:lastModifiedBy>Evangelista, Rosa</cp:lastModifiedBy>
  <cp:revision>10</cp:revision>
  <cp:lastPrinted>2021-06-25T10:36:00Z</cp:lastPrinted>
  <dcterms:created xsi:type="dcterms:W3CDTF">2022-09-12T15:27:00Z</dcterms:created>
  <dcterms:modified xsi:type="dcterms:W3CDTF">2022-09-12T15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